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1205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ITABUN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4147490000168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61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6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28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93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6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